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51" w:rsidRPr="00A54294" w:rsidRDefault="00ED2251" w:rsidP="00ED2251">
      <w:pPr>
        <w:jc w:val="center"/>
        <w:rPr>
          <w:b/>
          <w:szCs w:val="24"/>
        </w:rPr>
      </w:pPr>
      <w:bookmarkStart w:id="0" w:name="_GoBack"/>
      <w:bookmarkEnd w:id="0"/>
      <w:r w:rsidRPr="00A54294">
        <w:rPr>
          <w:rFonts w:hint="eastAsia"/>
          <w:b/>
          <w:szCs w:val="24"/>
        </w:rPr>
        <w:t>ジェンダー史学会第</w:t>
      </w:r>
      <w:r>
        <w:rPr>
          <w:rFonts w:hint="eastAsia"/>
          <w:b/>
          <w:szCs w:val="24"/>
        </w:rPr>
        <w:t>1</w:t>
      </w:r>
      <w:r w:rsidR="00A01E09">
        <w:rPr>
          <w:rFonts w:hint="eastAsia"/>
          <w:b/>
          <w:szCs w:val="24"/>
        </w:rPr>
        <w:t>9</w:t>
      </w:r>
      <w:r w:rsidRPr="00A54294">
        <w:rPr>
          <w:rFonts w:hint="eastAsia"/>
          <w:b/>
          <w:szCs w:val="24"/>
        </w:rPr>
        <w:t>回年次大会</w:t>
      </w:r>
    </w:p>
    <w:p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</w:t>
      </w:r>
      <w:r w:rsidR="00C2745F">
        <w:rPr>
          <w:rFonts w:hint="eastAsia"/>
          <w:b/>
          <w:szCs w:val="24"/>
        </w:rPr>
        <w:t>パネル</w:t>
      </w:r>
      <w:r w:rsidR="00067C59">
        <w:rPr>
          <w:rFonts w:hint="eastAsia"/>
          <w:b/>
          <w:szCs w:val="24"/>
        </w:rPr>
        <w:t>報告用）</w:t>
      </w:r>
    </w:p>
    <w:p w:rsidR="00ED2251" w:rsidRDefault="00ED2251" w:rsidP="00ED2251">
      <w:pPr>
        <w:jc w:val="center"/>
        <w:rPr>
          <w:rFonts w:hint="eastAsia"/>
          <w:b/>
          <w:sz w:val="22"/>
          <w:szCs w:val="22"/>
        </w:rPr>
      </w:pPr>
    </w:p>
    <w:p w:rsidR="00ED2251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rFonts w:hint="eastAsia"/>
          <w:sz w:val="20"/>
        </w:rPr>
      </w:pPr>
      <w:r w:rsidRPr="00ED7D07">
        <w:rPr>
          <w:rFonts w:hint="eastAsia"/>
          <w:sz w:val="20"/>
        </w:rPr>
        <w:t>※申込み締切りは</w:t>
      </w:r>
      <w:r>
        <w:rPr>
          <w:rFonts w:hint="eastAsia"/>
          <w:sz w:val="20"/>
        </w:rPr>
        <w:t>20</w:t>
      </w:r>
      <w:r w:rsidR="00802440">
        <w:rPr>
          <w:sz w:val="20"/>
        </w:rPr>
        <w:t>2</w:t>
      </w:r>
      <w:r w:rsidR="00A01E09">
        <w:rPr>
          <w:rFonts w:hint="eastAsia"/>
          <w:sz w:val="20"/>
        </w:rPr>
        <w:t>2</w:t>
      </w:r>
      <w:r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B94949">
        <w:rPr>
          <w:b/>
          <w:sz w:val="20"/>
          <w:u w:val="single"/>
        </w:rPr>
        <w:t>30</w:t>
      </w:r>
      <w:r w:rsidRPr="003221CB">
        <w:rPr>
          <w:rFonts w:hint="eastAsia"/>
          <w:b/>
          <w:sz w:val="20"/>
          <w:u w:val="single"/>
        </w:rPr>
        <w:t>日（</w:t>
      </w:r>
      <w:r w:rsidR="00A01E09">
        <w:rPr>
          <w:rFonts w:hint="eastAsia"/>
          <w:b/>
          <w:sz w:val="20"/>
          <w:u w:val="single"/>
        </w:rPr>
        <w:t>木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A01E09" w:rsidRPr="00A01E09">
        <w:rPr>
          <w:sz w:val="20"/>
        </w:rPr>
        <w:t>gender-jiyurondai@googlegroups.com</w:t>
      </w:r>
      <w:r>
        <w:rPr>
          <w:rFonts w:hint="eastAsia"/>
          <w:sz w:val="20"/>
        </w:rPr>
        <w:t>）</w:t>
      </w:r>
      <w:r w:rsidRPr="00ED7D07">
        <w:rPr>
          <w:rFonts w:hint="eastAsia"/>
          <w:sz w:val="20"/>
        </w:rPr>
        <w:t>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rFonts w:hint="eastAsia"/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D33E2A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>
        <w:rPr>
          <w:rFonts w:hint="eastAsia"/>
          <w:sz w:val="20"/>
        </w:rPr>
        <w:t>1</w:t>
      </w:r>
      <w:r w:rsidR="00A01E09">
        <w:rPr>
          <w:rFonts w:hint="eastAsia"/>
          <w:sz w:val="20"/>
        </w:rPr>
        <w:t>9</w:t>
      </w:r>
      <w:r w:rsidRPr="00ED7D07">
        <w:rPr>
          <w:rFonts w:hint="eastAsia"/>
          <w:sz w:val="20"/>
        </w:rPr>
        <w:t>回年次大会運営委員会　宛</w:t>
      </w:r>
    </w:p>
    <w:p w:rsidR="000D1E83" w:rsidRDefault="000D1E83" w:rsidP="000D1E83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="004F07F0">
        <w:rPr>
          <w:rFonts w:hint="eastAsia"/>
          <w:b/>
          <w:sz w:val="22"/>
          <w:szCs w:val="22"/>
        </w:rPr>
        <w:t>司会は報告者</w:t>
      </w:r>
      <w:r w:rsidR="00B00D7D">
        <w:rPr>
          <w:rFonts w:hint="eastAsia"/>
          <w:b/>
          <w:sz w:val="22"/>
          <w:szCs w:val="22"/>
        </w:rPr>
        <w:t>もしくは</w:t>
      </w:r>
      <w:r w:rsidR="004F07F0">
        <w:rPr>
          <w:rFonts w:hint="eastAsia"/>
          <w:b/>
          <w:sz w:val="22"/>
          <w:szCs w:val="22"/>
        </w:rPr>
        <w:t>ディスカッサントが兼ねてもよい。</w:t>
      </w:r>
    </w:p>
    <w:p w:rsidR="00516A09" w:rsidRDefault="00516A09" w:rsidP="00516A09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主要業績リストの書誌情報は正確</w:t>
      </w:r>
      <w:r w:rsidR="00EB43EE">
        <w:rPr>
          <w:rFonts w:hint="eastAsia"/>
          <w:b/>
          <w:sz w:val="22"/>
          <w:szCs w:val="22"/>
        </w:rPr>
        <w:t>にお願いします。</w:t>
      </w:r>
    </w:p>
    <w:p w:rsidR="00B34FCE" w:rsidRDefault="00B34FCE" w:rsidP="00DA6188">
      <w:pPr>
        <w:ind w:left="420"/>
        <w:rPr>
          <w:rFonts w:hint="eastAsia"/>
          <w:b/>
          <w:sz w:val="22"/>
          <w:szCs w:val="22"/>
        </w:rPr>
      </w:pPr>
    </w:p>
    <w:p w:rsidR="00DA6188" w:rsidRDefault="00DA6188" w:rsidP="00DA61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="00C2745F">
        <w:rPr>
          <w:rFonts w:hint="eastAsia"/>
          <w:sz w:val="22"/>
          <w:szCs w:val="22"/>
        </w:rPr>
        <w:t>代表者</w:t>
      </w:r>
    </w:p>
    <w:p w:rsidR="00ED2251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DA6188" w:rsidRDefault="00ED2251" w:rsidP="00C37A34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ED2251" w:rsidRPr="00A54294">
        <w:rPr>
          <w:rFonts w:hint="eastAsia"/>
          <w:sz w:val="22"/>
          <w:szCs w:val="22"/>
        </w:rPr>
        <w:t>所属機関名</w:t>
      </w:r>
      <w:r w:rsidR="00ED2251">
        <w:rPr>
          <w:rFonts w:hint="eastAsia"/>
          <w:sz w:val="22"/>
          <w:szCs w:val="22"/>
        </w:rPr>
        <w:t>（大学院生の場合、その旨も記載すること）</w:t>
      </w:r>
    </w:p>
    <w:p w:rsidR="00ED2251" w:rsidRDefault="00ED2251" w:rsidP="00227FC0">
      <w:pPr>
        <w:ind w:leftChars="379" w:left="848"/>
        <w:rPr>
          <w:sz w:val="22"/>
          <w:szCs w:val="22"/>
        </w:rPr>
      </w:pPr>
    </w:p>
    <w:p w:rsidR="00B00FC1" w:rsidRPr="00BB0356" w:rsidRDefault="00B00FC1" w:rsidP="00227FC0">
      <w:pPr>
        <w:ind w:leftChars="379" w:left="848"/>
        <w:rPr>
          <w:rFonts w:hint="eastAsia"/>
          <w:sz w:val="22"/>
          <w:szCs w:val="22"/>
        </w:rPr>
      </w:pPr>
    </w:p>
    <w:p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ED2251" w:rsidRPr="00A54294">
        <w:rPr>
          <w:rFonts w:hint="eastAsia"/>
          <w:sz w:val="22"/>
          <w:szCs w:val="22"/>
        </w:rPr>
        <w:t>住所　〒</w:t>
      </w:r>
    </w:p>
    <w:p w:rsidR="00ED2251" w:rsidRDefault="00ED2251" w:rsidP="00644410">
      <w:pPr>
        <w:ind w:leftChars="379" w:left="848"/>
        <w:rPr>
          <w:rFonts w:hint="eastAsia"/>
          <w:sz w:val="22"/>
          <w:szCs w:val="22"/>
        </w:rPr>
      </w:pPr>
    </w:p>
    <w:p w:rsidR="00ED2251" w:rsidRPr="00A54294" w:rsidRDefault="00ED2251" w:rsidP="00644410">
      <w:pPr>
        <w:ind w:leftChars="379" w:left="848"/>
        <w:rPr>
          <w:sz w:val="22"/>
          <w:szCs w:val="22"/>
        </w:rPr>
      </w:pPr>
    </w:p>
    <w:p w:rsidR="00ED2251" w:rsidRPr="00A54294" w:rsidRDefault="00ED2251" w:rsidP="00516A09">
      <w:pPr>
        <w:ind w:left="851"/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</w:t>
      </w:r>
      <w:r w:rsidR="005C50A5">
        <w:rPr>
          <w:rFonts w:hint="eastAsia"/>
          <w:sz w:val="22"/>
          <w:szCs w:val="22"/>
        </w:rPr>
        <w:t>：</w:t>
      </w:r>
      <w:r w:rsidRPr="00A54294">
        <w:rPr>
          <w:rFonts w:hint="eastAsia"/>
          <w:sz w:val="22"/>
          <w:szCs w:val="22"/>
        </w:rPr>
        <w:t xml:space="preserve">　　　　　　　　　　　　　　ＦＡＸ番号</w:t>
      </w:r>
      <w:r w:rsidR="005C50A5">
        <w:rPr>
          <w:rFonts w:hint="eastAsia"/>
          <w:sz w:val="22"/>
          <w:szCs w:val="22"/>
        </w:rPr>
        <w:t>：</w:t>
      </w:r>
    </w:p>
    <w:p w:rsidR="00ED2251" w:rsidRPr="005C50A5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Pr="00A54294" w:rsidRDefault="00ED2251" w:rsidP="00516A09">
      <w:pPr>
        <w:ind w:left="851"/>
        <w:rPr>
          <w:rFonts w:hint="eastAsia"/>
          <w:sz w:val="22"/>
          <w:szCs w:val="22"/>
        </w:rPr>
      </w:pPr>
      <w:r w:rsidRPr="00A54294">
        <w:rPr>
          <w:sz w:val="22"/>
          <w:szCs w:val="22"/>
        </w:rPr>
        <w:t>E-mail</w:t>
      </w:r>
      <w:r w:rsidR="005C50A5">
        <w:rPr>
          <w:rFonts w:hint="eastAsia"/>
          <w:sz w:val="22"/>
          <w:szCs w:val="22"/>
        </w:rPr>
        <w:t>：</w:t>
      </w:r>
    </w:p>
    <w:p w:rsidR="00ED2251" w:rsidRPr="00DA6188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DA6188" w:rsidP="00DA6188">
      <w:pPr>
        <w:ind w:leftChars="126" w:left="2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ED2251" w:rsidRPr="003E57D4">
        <w:rPr>
          <w:rFonts w:hint="eastAsia"/>
          <w:sz w:val="22"/>
          <w:szCs w:val="22"/>
        </w:rPr>
        <w:t>研究領域</w:t>
      </w:r>
    </w:p>
    <w:p w:rsidR="00ED2251" w:rsidRDefault="00ED2251" w:rsidP="00516A09">
      <w:pPr>
        <w:ind w:left="851"/>
        <w:rPr>
          <w:rFonts w:hint="eastAsia"/>
          <w:sz w:val="22"/>
          <w:szCs w:val="22"/>
        </w:rPr>
      </w:pPr>
    </w:p>
    <w:p w:rsidR="00ED2251" w:rsidRDefault="00ED2251" w:rsidP="00516A09">
      <w:pPr>
        <w:ind w:left="851"/>
        <w:rPr>
          <w:rFonts w:hint="eastAsia"/>
          <w:sz w:val="22"/>
          <w:szCs w:val="22"/>
        </w:rPr>
      </w:pPr>
    </w:p>
    <w:p w:rsidR="00DA6188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ED2251"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:rsidR="00ED2251" w:rsidRDefault="00ED2251" w:rsidP="00DA6188">
      <w:pPr>
        <w:ind w:leftChars="253" w:left="56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:rsidR="00ED2251" w:rsidRDefault="00ED2251" w:rsidP="00C37A34">
      <w:pPr>
        <w:ind w:left="709"/>
        <w:rPr>
          <w:rFonts w:hint="eastAsia"/>
          <w:sz w:val="22"/>
          <w:szCs w:val="22"/>
        </w:rPr>
      </w:pPr>
    </w:p>
    <w:p w:rsidR="00ED2251" w:rsidRDefault="00ED2251" w:rsidP="00DA6188">
      <w:pPr>
        <w:ind w:left="56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:rsidR="00ED2251" w:rsidRDefault="00ED2251" w:rsidP="00C37A34">
      <w:pPr>
        <w:ind w:left="709"/>
        <w:rPr>
          <w:rFonts w:hint="eastAsia"/>
          <w:sz w:val="22"/>
          <w:szCs w:val="22"/>
        </w:rPr>
      </w:pPr>
    </w:p>
    <w:p w:rsidR="00ED2251" w:rsidRDefault="00ED2251" w:rsidP="00DA6188">
      <w:pPr>
        <w:ind w:left="56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:rsidR="00ED2251" w:rsidRDefault="00ED2251" w:rsidP="00C37A34">
      <w:pPr>
        <w:ind w:left="709"/>
        <w:rPr>
          <w:rFonts w:hint="eastAsia"/>
          <w:sz w:val="22"/>
          <w:szCs w:val="22"/>
        </w:rPr>
      </w:pPr>
    </w:p>
    <w:p w:rsidR="00ED2251" w:rsidRDefault="00ED2251" w:rsidP="00C37A34">
      <w:pPr>
        <w:ind w:left="709"/>
        <w:rPr>
          <w:sz w:val="22"/>
          <w:szCs w:val="22"/>
        </w:rPr>
      </w:pPr>
    </w:p>
    <w:p w:rsidR="00242898" w:rsidRDefault="00242898" w:rsidP="00C37A34">
      <w:pPr>
        <w:ind w:left="709"/>
        <w:rPr>
          <w:sz w:val="22"/>
          <w:szCs w:val="22"/>
        </w:rPr>
      </w:pPr>
    </w:p>
    <w:p w:rsidR="00732D91" w:rsidRDefault="00732D91" w:rsidP="00732D91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．パネル題目</w:t>
      </w:r>
    </w:p>
    <w:p w:rsidR="00ED2251" w:rsidRPr="00A54294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:rsidR="00ED2251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430C55" w:rsidRDefault="00430C55" w:rsidP="00430C55">
      <w:pPr>
        <w:ind w:left="420"/>
        <w:rPr>
          <w:sz w:val="22"/>
          <w:szCs w:val="22"/>
        </w:rPr>
      </w:pPr>
    </w:p>
    <w:p w:rsidR="00ED2251" w:rsidRPr="004F4F81" w:rsidRDefault="00C37A34" w:rsidP="00242898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７</w:t>
      </w:r>
      <w:r w:rsidR="00430C55">
        <w:rPr>
          <w:rFonts w:hint="eastAsia"/>
          <w:sz w:val="22"/>
          <w:szCs w:val="22"/>
        </w:rPr>
        <w:t>．主旨説明</w:t>
      </w:r>
      <w:r w:rsidR="00ED2251" w:rsidRPr="004F4F81">
        <w:rPr>
          <w:rFonts w:hint="eastAsia"/>
          <w:sz w:val="22"/>
          <w:szCs w:val="22"/>
          <w:lang w:eastAsia="zh-TW"/>
        </w:rPr>
        <w:t>（</w:t>
      </w:r>
      <w:r w:rsidR="00ED2251">
        <w:rPr>
          <w:rFonts w:hint="eastAsia"/>
          <w:sz w:val="22"/>
          <w:szCs w:val="22"/>
        </w:rPr>
        <w:t>１０００～１４００字</w:t>
      </w:r>
      <w:r w:rsidR="00ED2251" w:rsidRPr="004F4F81">
        <w:rPr>
          <w:rFonts w:hint="eastAsia"/>
          <w:sz w:val="22"/>
          <w:szCs w:val="22"/>
          <w:lang w:eastAsia="zh-TW"/>
        </w:rPr>
        <w:t>）</w:t>
      </w:r>
    </w:p>
    <w:p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Pr="00EB43EE" w:rsidRDefault="00EB43EE" w:rsidP="00C37A34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602218" w:rsidRPr="00602218" w:rsidRDefault="00602218" w:rsidP="00C37A34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ED2251" w:rsidRDefault="00ED2251" w:rsidP="00C37A34">
      <w:pPr>
        <w:ind w:leftChars="316" w:left="707"/>
        <w:rPr>
          <w:rFonts w:hint="eastAsia"/>
          <w:sz w:val="22"/>
          <w:szCs w:val="22"/>
        </w:rPr>
      </w:pPr>
    </w:p>
    <w:p w:rsidR="00ED2251" w:rsidRDefault="00ED2251" w:rsidP="00C37A34">
      <w:pPr>
        <w:ind w:leftChars="316" w:left="707"/>
        <w:rPr>
          <w:sz w:val="22"/>
          <w:szCs w:val="22"/>
        </w:rPr>
      </w:pPr>
    </w:p>
    <w:p w:rsidR="00EB43EE" w:rsidRDefault="00EB43EE" w:rsidP="00C37A34">
      <w:pPr>
        <w:ind w:leftChars="316" w:left="707"/>
        <w:rPr>
          <w:sz w:val="22"/>
          <w:szCs w:val="22"/>
        </w:rPr>
      </w:pPr>
    </w:p>
    <w:p w:rsidR="00EB43EE" w:rsidRDefault="00EB43EE" w:rsidP="00C37A34">
      <w:pPr>
        <w:ind w:leftChars="316" w:left="707"/>
        <w:rPr>
          <w:sz w:val="22"/>
          <w:szCs w:val="22"/>
        </w:rPr>
      </w:pPr>
    </w:p>
    <w:p w:rsidR="00FD2E1B" w:rsidRDefault="00FD2E1B" w:rsidP="00C37A34">
      <w:pPr>
        <w:ind w:leftChars="316" w:left="707"/>
        <w:rPr>
          <w:rFonts w:hint="eastAsia"/>
          <w:sz w:val="22"/>
          <w:szCs w:val="22"/>
        </w:rPr>
      </w:pPr>
    </w:p>
    <w:p w:rsidR="005975A6" w:rsidRDefault="005975A6" w:rsidP="005975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Ⅱ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報告者</w:t>
      </w:r>
    </w:p>
    <w:p w:rsidR="00602218" w:rsidRDefault="00602218" w:rsidP="005975A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報告者①</w:t>
      </w:r>
    </w:p>
    <w:p w:rsidR="005975A6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5975A6" w:rsidRDefault="005975A6" w:rsidP="005975A6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5975A6" w:rsidRPr="00A54294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5975A6" w:rsidRPr="00BB0356" w:rsidRDefault="005975A6" w:rsidP="005975A6">
      <w:pPr>
        <w:ind w:leftChars="379" w:left="848"/>
        <w:rPr>
          <w:rFonts w:hint="eastAsia"/>
          <w:sz w:val="22"/>
          <w:szCs w:val="22"/>
        </w:rPr>
      </w:pPr>
    </w:p>
    <w:p w:rsidR="00B02094" w:rsidRDefault="00B02094" w:rsidP="00B02094">
      <w:pPr>
        <w:ind w:leftChars="126" w:left="2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:rsidR="00B02094" w:rsidRDefault="00B02094" w:rsidP="00B02094">
      <w:pPr>
        <w:ind w:left="851"/>
        <w:rPr>
          <w:sz w:val="22"/>
          <w:szCs w:val="22"/>
        </w:rPr>
      </w:pPr>
    </w:p>
    <w:p w:rsidR="00B02094" w:rsidRPr="00B02094" w:rsidRDefault="00B02094" w:rsidP="00B02094">
      <w:pPr>
        <w:ind w:left="851"/>
        <w:rPr>
          <w:rFonts w:hint="eastAsia"/>
          <w:sz w:val="22"/>
          <w:szCs w:val="22"/>
        </w:rPr>
      </w:pPr>
    </w:p>
    <w:p w:rsidR="005975A6" w:rsidRDefault="00B02094" w:rsidP="005975A6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975A6">
        <w:rPr>
          <w:rFonts w:hint="eastAsia"/>
          <w:sz w:val="22"/>
          <w:szCs w:val="22"/>
        </w:rPr>
        <w:t>．報告のタイトル</w:t>
      </w:r>
    </w:p>
    <w:p w:rsidR="005975A6" w:rsidRPr="00A54294" w:rsidRDefault="005975A6" w:rsidP="00E23477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:rsidR="005975A6" w:rsidRDefault="005975A6" w:rsidP="00B02094">
      <w:pPr>
        <w:ind w:leftChars="379" w:left="84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B02094" w:rsidRDefault="00B02094" w:rsidP="005975A6">
      <w:pPr>
        <w:ind w:left="284"/>
        <w:rPr>
          <w:sz w:val="22"/>
          <w:szCs w:val="22"/>
        </w:rPr>
      </w:pPr>
    </w:p>
    <w:p w:rsidR="005975A6" w:rsidRPr="004F4F81" w:rsidRDefault="00B02094" w:rsidP="005975A6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</w:t>
      </w:r>
      <w:r w:rsidR="005975A6">
        <w:rPr>
          <w:rFonts w:hint="eastAsia"/>
          <w:sz w:val="22"/>
          <w:szCs w:val="22"/>
        </w:rPr>
        <w:t>．報告概要</w:t>
      </w:r>
      <w:r w:rsidR="005975A6" w:rsidRPr="004F4F81">
        <w:rPr>
          <w:rFonts w:hint="eastAsia"/>
          <w:sz w:val="22"/>
          <w:szCs w:val="22"/>
          <w:lang w:eastAsia="zh-TW"/>
        </w:rPr>
        <w:t>（</w:t>
      </w:r>
      <w:r w:rsidR="0018562C">
        <w:rPr>
          <w:rFonts w:hint="eastAsia"/>
          <w:sz w:val="22"/>
          <w:szCs w:val="22"/>
        </w:rPr>
        <w:t>５００</w:t>
      </w:r>
      <w:r w:rsidR="005975A6">
        <w:rPr>
          <w:rFonts w:hint="eastAsia"/>
          <w:sz w:val="22"/>
          <w:szCs w:val="22"/>
        </w:rPr>
        <w:t>～１</w:t>
      </w:r>
      <w:r w:rsidR="0018562C">
        <w:rPr>
          <w:rFonts w:hint="eastAsia"/>
          <w:sz w:val="22"/>
          <w:szCs w:val="22"/>
        </w:rPr>
        <w:t>０００</w:t>
      </w:r>
      <w:r w:rsidR="005975A6">
        <w:rPr>
          <w:rFonts w:hint="eastAsia"/>
          <w:sz w:val="22"/>
          <w:szCs w:val="22"/>
        </w:rPr>
        <w:t>字</w:t>
      </w:r>
      <w:r w:rsidR="005975A6" w:rsidRPr="004F4F81">
        <w:rPr>
          <w:rFonts w:hint="eastAsia"/>
          <w:sz w:val="22"/>
          <w:szCs w:val="22"/>
          <w:lang w:eastAsia="zh-TW"/>
        </w:rPr>
        <w:t>）</w:t>
      </w:r>
    </w:p>
    <w:p w:rsidR="005975A6" w:rsidRDefault="005975A6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EB43EE" w:rsidRPr="00EB43EE" w:rsidRDefault="00EB43EE" w:rsidP="005975A6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:rsidR="005975A6" w:rsidRPr="00A54294" w:rsidRDefault="005975A6" w:rsidP="005975A6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5975A6" w:rsidRPr="00A54294" w:rsidRDefault="005975A6" w:rsidP="005975A6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5975A6" w:rsidRDefault="005975A6" w:rsidP="005975A6">
      <w:pPr>
        <w:ind w:leftChars="316" w:left="707"/>
        <w:rPr>
          <w:rFonts w:hint="eastAsia"/>
          <w:sz w:val="22"/>
          <w:szCs w:val="22"/>
        </w:rPr>
      </w:pPr>
    </w:p>
    <w:p w:rsidR="005975A6" w:rsidRDefault="005975A6" w:rsidP="005975A6">
      <w:pPr>
        <w:ind w:leftChars="316" w:left="707"/>
        <w:rPr>
          <w:sz w:val="22"/>
          <w:szCs w:val="22"/>
        </w:rPr>
      </w:pPr>
    </w:p>
    <w:p w:rsidR="00EB43EE" w:rsidRDefault="00EB43EE" w:rsidP="005975A6">
      <w:pPr>
        <w:ind w:leftChars="316" w:left="707"/>
        <w:rPr>
          <w:sz w:val="22"/>
          <w:szCs w:val="22"/>
        </w:rPr>
      </w:pPr>
    </w:p>
    <w:p w:rsidR="00EB43EE" w:rsidRDefault="00EB43EE" w:rsidP="005975A6">
      <w:pPr>
        <w:ind w:leftChars="316" w:left="707"/>
        <w:rPr>
          <w:sz w:val="22"/>
          <w:szCs w:val="22"/>
        </w:rPr>
      </w:pPr>
    </w:p>
    <w:p w:rsidR="00EB43EE" w:rsidRDefault="00EB43EE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sz w:val="22"/>
          <w:szCs w:val="22"/>
        </w:rPr>
      </w:pPr>
    </w:p>
    <w:p w:rsidR="0018562C" w:rsidRDefault="0018562C" w:rsidP="005975A6">
      <w:pPr>
        <w:ind w:leftChars="316" w:left="707"/>
        <w:rPr>
          <w:rFonts w:hint="eastAsia"/>
          <w:sz w:val="22"/>
          <w:szCs w:val="22"/>
        </w:rPr>
      </w:pPr>
    </w:p>
    <w:p w:rsidR="00974619" w:rsidRDefault="00974619" w:rsidP="0097461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②</w:t>
      </w:r>
    </w:p>
    <w:p w:rsidR="000801A3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0801A3" w:rsidRDefault="000801A3" w:rsidP="000801A3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0801A3" w:rsidRPr="00A54294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0801A3" w:rsidRPr="00BB0356" w:rsidRDefault="000801A3" w:rsidP="000801A3">
      <w:pPr>
        <w:ind w:leftChars="379" w:left="848"/>
        <w:rPr>
          <w:rFonts w:hint="eastAsia"/>
          <w:sz w:val="22"/>
          <w:szCs w:val="22"/>
        </w:rPr>
      </w:pPr>
    </w:p>
    <w:p w:rsidR="000801A3" w:rsidRDefault="000801A3" w:rsidP="000801A3">
      <w:pPr>
        <w:ind w:leftChars="126" w:left="2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:rsidR="000801A3" w:rsidRDefault="000801A3" w:rsidP="000801A3">
      <w:pPr>
        <w:ind w:left="851"/>
        <w:rPr>
          <w:sz w:val="22"/>
          <w:szCs w:val="22"/>
        </w:rPr>
      </w:pPr>
    </w:p>
    <w:p w:rsidR="000801A3" w:rsidRPr="00B02094" w:rsidRDefault="000801A3" w:rsidP="000801A3">
      <w:pPr>
        <w:ind w:left="851"/>
        <w:rPr>
          <w:rFonts w:hint="eastAsia"/>
          <w:sz w:val="22"/>
          <w:szCs w:val="22"/>
        </w:rPr>
      </w:pPr>
    </w:p>
    <w:p w:rsidR="000801A3" w:rsidRDefault="000801A3" w:rsidP="000801A3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:rsidR="000801A3" w:rsidRPr="00A54294" w:rsidRDefault="000801A3" w:rsidP="000801A3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:rsidR="000801A3" w:rsidRDefault="000801A3" w:rsidP="000801A3">
      <w:pPr>
        <w:ind w:leftChars="379" w:left="84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0801A3" w:rsidRDefault="000801A3" w:rsidP="000801A3">
      <w:pPr>
        <w:ind w:left="284"/>
        <w:rPr>
          <w:sz w:val="22"/>
          <w:szCs w:val="22"/>
        </w:rPr>
      </w:pPr>
    </w:p>
    <w:p w:rsidR="000801A3" w:rsidRPr="004F4F81" w:rsidRDefault="000801A3" w:rsidP="000801A3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0801A3" w:rsidRPr="00EB43EE" w:rsidRDefault="000801A3" w:rsidP="000801A3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:rsidR="000801A3" w:rsidRPr="00A54294" w:rsidRDefault="000801A3" w:rsidP="000801A3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0801A3" w:rsidRPr="00A54294" w:rsidRDefault="000801A3" w:rsidP="000801A3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0801A3" w:rsidRDefault="000801A3" w:rsidP="000801A3">
      <w:pPr>
        <w:ind w:leftChars="316" w:left="707"/>
        <w:rPr>
          <w:rFonts w:hint="eastAsia"/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0801A3" w:rsidRDefault="000801A3" w:rsidP="000801A3">
      <w:pPr>
        <w:ind w:leftChars="316" w:left="707"/>
        <w:rPr>
          <w:sz w:val="22"/>
          <w:szCs w:val="22"/>
        </w:rPr>
      </w:pPr>
    </w:p>
    <w:p w:rsidR="00B00FC1" w:rsidRDefault="00B00FC1" w:rsidP="000801A3">
      <w:pPr>
        <w:ind w:leftChars="316" w:left="707"/>
        <w:rPr>
          <w:rFonts w:hint="eastAsia"/>
          <w:sz w:val="22"/>
          <w:szCs w:val="22"/>
        </w:rPr>
      </w:pPr>
    </w:p>
    <w:p w:rsidR="00974619" w:rsidRDefault="00974619" w:rsidP="0097461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③</w:t>
      </w:r>
    </w:p>
    <w:p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D34940" w:rsidRPr="00BB0356" w:rsidRDefault="00D34940" w:rsidP="00D34940">
      <w:pPr>
        <w:ind w:leftChars="379" w:left="848"/>
        <w:rPr>
          <w:rFonts w:hint="eastAsia"/>
          <w:sz w:val="22"/>
          <w:szCs w:val="22"/>
        </w:rPr>
      </w:pPr>
    </w:p>
    <w:p w:rsidR="00D34940" w:rsidRDefault="00D34940" w:rsidP="00D34940">
      <w:pPr>
        <w:ind w:leftChars="126" w:left="2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:rsidR="00D34940" w:rsidRDefault="00D34940" w:rsidP="00D34940">
      <w:pPr>
        <w:ind w:left="851"/>
        <w:rPr>
          <w:sz w:val="22"/>
          <w:szCs w:val="22"/>
        </w:rPr>
      </w:pPr>
    </w:p>
    <w:p w:rsidR="00D34940" w:rsidRPr="00B02094" w:rsidRDefault="00D34940" w:rsidP="00D34940">
      <w:pPr>
        <w:ind w:left="851"/>
        <w:rPr>
          <w:rFonts w:hint="eastAsia"/>
          <w:sz w:val="22"/>
          <w:szCs w:val="22"/>
        </w:rPr>
      </w:pPr>
    </w:p>
    <w:p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:rsidR="00D34940" w:rsidRDefault="00D34940" w:rsidP="00D34940">
      <w:pPr>
        <w:ind w:leftChars="379" w:left="84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D34940" w:rsidRDefault="00D34940" w:rsidP="00D34940">
      <w:pPr>
        <w:ind w:left="284"/>
        <w:rPr>
          <w:sz w:val="22"/>
          <w:szCs w:val="22"/>
        </w:rPr>
      </w:pPr>
    </w:p>
    <w:p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Pr="00EB43EE" w:rsidRDefault="00D34940" w:rsidP="00D34940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hint="eastAsia"/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B00FC1" w:rsidRDefault="00B00FC1" w:rsidP="00D34940">
      <w:pPr>
        <w:ind w:leftChars="316" w:left="707"/>
        <w:rPr>
          <w:rFonts w:hint="eastAsia"/>
          <w:sz w:val="22"/>
          <w:szCs w:val="22"/>
        </w:rPr>
      </w:pPr>
    </w:p>
    <w:p w:rsidR="00C955FE" w:rsidRDefault="00C955FE" w:rsidP="00C955F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④</w:t>
      </w:r>
    </w:p>
    <w:p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D34940" w:rsidRPr="00BB0356" w:rsidRDefault="00D34940" w:rsidP="00D34940">
      <w:pPr>
        <w:ind w:leftChars="379" w:left="848"/>
        <w:rPr>
          <w:rFonts w:hint="eastAsia"/>
          <w:sz w:val="22"/>
          <w:szCs w:val="22"/>
        </w:rPr>
      </w:pPr>
    </w:p>
    <w:p w:rsidR="00D34940" w:rsidRDefault="00D34940" w:rsidP="00D34940">
      <w:pPr>
        <w:ind w:leftChars="126" w:left="2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:rsidR="00D34940" w:rsidRDefault="00D34940" w:rsidP="00D34940">
      <w:pPr>
        <w:ind w:left="851"/>
        <w:rPr>
          <w:sz w:val="22"/>
          <w:szCs w:val="22"/>
        </w:rPr>
      </w:pPr>
    </w:p>
    <w:p w:rsidR="00D34940" w:rsidRPr="00B02094" w:rsidRDefault="00D34940" w:rsidP="00D34940">
      <w:pPr>
        <w:ind w:left="851"/>
        <w:rPr>
          <w:rFonts w:hint="eastAsia"/>
          <w:sz w:val="22"/>
          <w:szCs w:val="22"/>
        </w:rPr>
      </w:pPr>
    </w:p>
    <w:p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:rsidR="00D34940" w:rsidRDefault="00D34940" w:rsidP="00D34940">
      <w:pPr>
        <w:ind w:leftChars="379" w:left="84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D34940" w:rsidRDefault="00D34940" w:rsidP="00D34940">
      <w:pPr>
        <w:ind w:left="284"/>
        <w:rPr>
          <w:sz w:val="22"/>
          <w:szCs w:val="22"/>
        </w:rPr>
      </w:pPr>
    </w:p>
    <w:p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:rsidR="00D34940" w:rsidRPr="00EB43EE" w:rsidRDefault="00D34940" w:rsidP="00D34940">
      <w:pPr>
        <w:ind w:leftChars="316" w:left="707"/>
        <w:rPr>
          <w:rFonts w:eastAsia="PMingLiU" w:hint="eastAsia"/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D34940" w:rsidRPr="00A54294" w:rsidRDefault="00D34940" w:rsidP="00D34940">
      <w:pPr>
        <w:ind w:leftChars="316" w:left="707"/>
        <w:rPr>
          <w:rFonts w:hint="eastAsia"/>
          <w:sz w:val="22"/>
          <w:szCs w:val="22"/>
          <w:lang w:eastAsia="zh-TW"/>
        </w:rPr>
      </w:pPr>
    </w:p>
    <w:p w:rsidR="00D34940" w:rsidRDefault="00D34940" w:rsidP="00D34940">
      <w:pPr>
        <w:ind w:leftChars="316" w:left="707"/>
        <w:rPr>
          <w:rFonts w:hint="eastAsia"/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D34940" w:rsidRDefault="00D34940" w:rsidP="00D34940">
      <w:pPr>
        <w:ind w:leftChars="316" w:left="707"/>
        <w:rPr>
          <w:sz w:val="22"/>
          <w:szCs w:val="22"/>
        </w:rPr>
      </w:pPr>
    </w:p>
    <w:p w:rsidR="00B00FC1" w:rsidRDefault="00B00FC1" w:rsidP="00D34940">
      <w:pPr>
        <w:ind w:leftChars="316" w:left="707"/>
        <w:rPr>
          <w:rFonts w:hint="eastAsia"/>
          <w:sz w:val="22"/>
          <w:szCs w:val="22"/>
        </w:rPr>
      </w:pPr>
    </w:p>
    <w:p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Ⅲ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司会者</w:t>
      </w:r>
    </w:p>
    <w:p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B34FCE" w:rsidRDefault="00B34FCE" w:rsidP="00B34FCE">
      <w:pPr>
        <w:ind w:leftChars="126" w:left="282"/>
        <w:rPr>
          <w:sz w:val="22"/>
          <w:szCs w:val="22"/>
        </w:rPr>
      </w:pPr>
    </w:p>
    <w:p w:rsidR="00B34FCE" w:rsidRDefault="00B34FCE" w:rsidP="00B34FCE">
      <w:pPr>
        <w:ind w:leftChars="126" w:left="282"/>
        <w:rPr>
          <w:sz w:val="22"/>
          <w:szCs w:val="22"/>
        </w:rPr>
      </w:pPr>
    </w:p>
    <w:p w:rsidR="00B81799" w:rsidRPr="00A54294" w:rsidRDefault="00B81799" w:rsidP="00B34FCE">
      <w:pPr>
        <w:ind w:leftChars="126" w:left="282"/>
        <w:rPr>
          <w:rFonts w:hint="eastAsia"/>
          <w:sz w:val="22"/>
          <w:szCs w:val="22"/>
        </w:rPr>
      </w:pPr>
    </w:p>
    <w:p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Ⅳ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ディスカッサント</w:t>
      </w:r>
    </w:p>
    <w:p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:rsidR="00B34FCE" w:rsidRPr="00A54294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974619" w:rsidRPr="00A54294" w:rsidRDefault="00974619" w:rsidP="00C37A34">
      <w:pPr>
        <w:ind w:leftChars="316" w:left="707"/>
        <w:rPr>
          <w:rFonts w:hint="eastAsia"/>
          <w:sz w:val="22"/>
          <w:szCs w:val="22"/>
        </w:rPr>
      </w:pPr>
    </w:p>
    <w:sectPr w:rsidR="00974619" w:rsidRPr="00A54294" w:rsidSect="00644410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BB" w:rsidRDefault="009F13BB" w:rsidP="00ED2251">
      <w:r>
        <w:separator/>
      </w:r>
    </w:p>
  </w:endnote>
  <w:endnote w:type="continuationSeparator" w:id="0">
    <w:p w:rsidR="009F13BB" w:rsidRDefault="009F13BB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BB" w:rsidRDefault="009F13BB" w:rsidP="00ED2251">
      <w:r>
        <w:separator/>
      </w:r>
    </w:p>
  </w:footnote>
  <w:footnote w:type="continuationSeparator" w:id="0">
    <w:p w:rsidR="009F13BB" w:rsidRDefault="009F13BB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104"/>
    <w:multiLevelType w:val="hybridMultilevel"/>
    <w:tmpl w:val="BA222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5FE"/>
    <w:rsid w:val="00000194"/>
    <w:rsid w:val="00035BAD"/>
    <w:rsid w:val="0005198C"/>
    <w:rsid w:val="00067C59"/>
    <w:rsid w:val="000801A3"/>
    <w:rsid w:val="000A142D"/>
    <w:rsid w:val="000D1E83"/>
    <w:rsid w:val="00184100"/>
    <w:rsid w:val="0018562C"/>
    <w:rsid w:val="001D635D"/>
    <w:rsid w:val="00223BD6"/>
    <w:rsid w:val="00227FC0"/>
    <w:rsid w:val="00242898"/>
    <w:rsid w:val="00254CF2"/>
    <w:rsid w:val="002C1204"/>
    <w:rsid w:val="002C1CD7"/>
    <w:rsid w:val="002E3620"/>
    <w:rsid w:val="0032670E"/>
    <w:rsid w:val="003F3922"/>
    <w:rsid w:val="003F70DA"/>
    <w:rsid w:val="00430C55"/>
    <w:rsid w:val="00474159"/>
    <w:rsid w:val="004A6330"/>
    <w:rsid w:val="004C788F"/>
    <w:rsid w:val="004F07F0"/>
    <w:rsid w:val="00516A09"/>
    <w:rsid w:val="00525901"/>
    <w:rsid w:val="00577A8C"/>
    <w:rsid w:val="005975A6"/>
    <w:rsid w:val="005C50A5"/>
    <w:rsid w:val="005D7719"/>
    <w:rsid w:val="00602218"/>
    <w:rsid w:val="00644410"/>
    <w:rsid w:val="006579F8"/>
    <w:rsid w:val="006B6EFD"/>
    <w:rsid w:val="00700738"/>
    <w:rsid w:val="0070353F"/>
    <w:rsid w:val="00732D91"/>
    <w:rsid w:val="0078226D"/>
    <w:rsid w:val="007F2936"/>
    <w:rsid w:val="00802440"/>
    <w:rsid w:val="00833679"/>
    <w:rsid w:val="008F4469"/>
    <w:rsid w:val="00935D95"/>
    <w:rsid w:val="00942A51"/>
    <w:rsid w:val="00974619"/>
    <w:rsid w:val="009A4C41"/>
    <w:rsid w:val="009F13BB"/>
    <w:rsid w:val="00A01E09"/>
    <w:rsid w:val="00A1765A"/>
    <w:rsid w:val="00A41FB7"/>
    <w:rsid w:val="00A71DA2"/>
    <w:rsid w:val="00AF63D5"/>
    <w:rsid w:val="00AF7F5D"/>
    <w:rsid w:val="00B00D7D"/>
    <w:rsid w:val="00B00FC1"/>
    <w:rsid w:val="00B02094"/>
    <w:rsid w:val="00B0334D"/>
    <w:rsid w:val="00B34FCE"/>
    <w:rsid w:val="00B3737B"/>
    <w:rsid w:val="00B81799"/>
    <w:rsid w:val="00B82507"/>
    <w:rsid w:val="00B94949"/>
    <w:rsid w:val="00C16E26"/>
    <w:rsid w:val="00C23EF5"/>
    <w:rsid w:val="00C2745F"/>
    <w:rsid w:val="00C37A34"/>
    <w:rsid w:val="00C955FE"/>
    <w:rsid w:val="00CC50CC"/>
    <w:rsid w:val="00D33E2A"/>
    <w:rsid w:val="00D34940"/>
    <w:rsid w:val="00D50BE7"/>
    <w:rsid w:val="00D51001"/>
    <w:rsid w:val="00D90E69"/>
    <w:rsid w:val="00DA6188"/>
    <w:rsid w:val="00DC3502"/>
    <w:rsid w:val="00E23477"/>
    <w:rsid w:val="00E3639D"/>
    <w:rsid w:val="00E61648"/>
    <w:rsid w:val="00EB43EE"/>
    <w:rsid w:val="00ED2251"/>
    <w:rsid w:val="00ED2742"/>
    <w:rsid w:val="00EE3B44"/>
    <w:rsid w:val="00EE6DFD"/>
    <w:rsid w:val="00F206C7"/>
    <w:rsid w:val="00F4246C"/>
    <w:rsid w:val="00F96954"/>
    <w:rsid w:val="00FC4EF1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3A124E2-579F-426E-BA0D-BA0D0E5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customStyle="1" w:styleId="a9">
    <w:name w:val="図表タイトル"/>
    <w:qFormat/>
    <w:rsid w:val="0005198C"/>
    <w:rPr>
      <w:rFonts w:ascii="Century" w:eastAsia="ＭＳ 明朝" w:hAnsi="Century"/>
      <w:b/>
      <w:kern w:val="2"/>
      <w:sz w:val="17"/>
      <w:szCs w:val="24"/>
    </w:rPr>
  </w:style>
  <w:style w:type="table" w:styleId="aa">
    <w:name w:val="Table Grid"/>
    <w:basedOn w:val="a1"/>
    <w:uiPriority w:val="59"/>
    <w:rsid w:val="0005198C"/>
    <w:rPr>
      <w:rFonts w:ascii="Century" w:eastAsia="Times New Roman" w:hAnsi="Century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F07F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F07F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8707-337C-41C3-BA83-16DA3C0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OAAーPC27</cp:lastModifiedBy>
  <cp:revision>2</cp:revision>
  <cp:lastPrinted>2018-04-21T22:20:00Z</cp:lastPrinted>
  <dcterms:created xsi:type="dcterms:W3CDTF">2022-03-28T04:17:00Z</dcterms:created>
  <dcterms:modified xsi:type="dcterms:W3CDTF">2022-03-28T04:17:00Z</dcterms:modified>
</cp:coreProperties>
</file>